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647DA064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5E5489">
        <w:rPr>
          <w:rFonts w:eastAsia="Times New Roman" w:cs="Times New Roman"/>
          <w:b/>
          <w:sz w:val="20"/>
          <w:szCs w:val="20"/>
        </w:rPr>
        <w:t>8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5E5489">
        <w:rPr>
          <w:rFonts w:eastAsia="Times New Roman" w:cs="Times New Roman"/>
          <w:b/>
          <w:sz w:val="20"/>
          <w:szCs w:val="20"/>
        </w:rPr>
        <w:t>9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6D1055D2" w:rsidR="00CA6BFD" w:rsidRPr="00241532" w:rsidRDefault="007B11B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2DD43B34" w:rsidR="00CA6BFD" w:rsidRPr="00241532" w:rsidRDefault="00860D5B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23F96E6" w:rsidR="00CA6BFD" w:rsidRPr="001A3448" w:rsidRDefault="007B11B6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3EB2FD5E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152BFA92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D1681C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463EBA5D" w:rsidR="00113EBD" w:rsidRPr="00CE6342" w:rsidRDefault="00D1681C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55DEA169" w:rsidR="00113EBD" w:rsidRPr="00CE6342" w:rsidRDefault="00D1681C" w:rsidP="0053729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11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20BE2E7D" w:rsidR="00943063" w:rsidRPr="00CE6342" w:rsidRDefault="00104C21" w:rsidP="007D1FF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7D1FF5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BFD4D5E" w:rsidR="00113EBD" w:rsidRPr="00CE6342" w:rsidRDefault="002A2EE2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  <w:r w:rsidR="007D1FF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5E5489" w:rsidRPr="00E52C8B" w14:paraId="3972608B" w14:textId="77777777" w:rsidTr="00C97E0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5E5489" w:rsidRPr="00E32185" w:rsidRDefault="005E5489" w:rsidP="005E5489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5E5489" w:rsidRPr="00241532" w:rsidRDefault="005E5489" w:rsidP="005E5489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5E5489" w:rsidRPr="00241532" w:rsidRDefault="005E5489" w:rsidP="005E5489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5E5489" w:rsidRPr="00241532" w:rsidRDefault="005E5489" w:rsidP="005E5489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9AB879D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347E67C1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345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705F2928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3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0DBADFC4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6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55271BF9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5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5868FB05" w:rsidR="005E5489" w:rsidRPr="00C97E01" w:rsidRDefault="005E5489" w:rsidP="005E54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794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E5489" w:rsidRPr="00E52C8B" w14:paraId="13B69FAF" w14:textId="77777777" w:rsidTr="00D1681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5E5489" w:rsidRPr="00241532" w:rsidRDefault="005E5489" w:rsidP="005E5489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74A9BC7E" w:rsidR="005E5489" w:rsidRPr="0028154E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42FEE508" w:rsidR="005E5489" w:rsidRPr="0028154E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5E5489" w:rsidRPr="00241532" w:rsidRDefault="005E5489" w:rsidP="005E5489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4E72C74E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2454E908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2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687CAEBF" w:rsidR="005E5489" w:rsidRPr="00C97E01" w:rsidRDefault="005E5489" w:rsidP="005E548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1248C33C" w:rsidR="005E5489" w:rsidRPr="00C97E01" w:rsidRDefault="005E5489" w:rsidP="005E54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0C769337" w:rsidR="005E5489" w:rsidRPr="00C97E01" w:rsidRDefault="005E5489" w:rsidP="005E54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3BFA6438" w:rsidR="005E5489" w:rsidRPr="00C97E01" w:rsidRDefault="005E5489" w:rsidP="005E548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3101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5E5489" w:rsidRPr="00E52C8B" w14:paraId="7BA334C7" w14:textId="77777777" w:rsidTr="00D1681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5E5489" w:rsidRPr="00241532" w:rsidRDefault="005E5489" w:rsidP="005E5489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2EB119E5" w:rsidR="005E5489" w:rsidRPr="0028154E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0BB53D57" w:rsidR="005E5489" w:rsidRPr="0028154E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5E5489" w:rsidRPr="00241532" w:rsidRDefault="005E5489" w:rsidP="005E548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FE39DE0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2A2C5293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6210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01688DB9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3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2311AE27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8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7852CDA1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AB206D">
              <w:rPr>
                <w:sz w:val="16"/>
                <w:szCs w:val="16"/>
              </w:rPr>
              <w:t>786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BA79F6D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5E5489" w:rsidRPr="00E52C8B" w14:paraId="6AAC9470" w14:textId="77777777" w:rsidTr="00D1681C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5E5489" w:rsidRPr="00241532" w:rsidRDefault="005E5489" w:rsidP="005E5489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5B3B443A" w:rsidR="005E5489" w:rsidRPr="000C7077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47A5471C" w:rsidR="005E5489" w:rsidRPr="000C7077" w:rsidRDefault="00D1681C" w:rsidP="005E5489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5E5489" w:rsidRPr="00241532" w:rsidRDefault="005E5489" w:rsidP="005E548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089BD31F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CFEFA6B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252DC6">
              <w:rPr>
                <w:sz w:val="16"/>
                <w:szCs w:val="16"/>
              </w:rPr>
              <w:t>1396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3CD9B084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06558309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 w:rsidRPr="00252DC6">
              <w:rPr>
                <w:bCs/>
                <w:sz w:val="16"/>
                <w:szCs w:val="16"/>
              </w:rPr>
              <w:t>26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1990A3E6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5CEC67CC" w:rsidR="005E5489" w:rsidRPr="00C97E01" w:rsidRDefault="005E5489" w:rsidP="005E548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3BA56130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2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21E317D8" w:rsidR="00BA3663" w:rsidRPr="0005067B" w:rsidRDefault="007B11B6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      </w:t>
      </w:r>
      <w:r w:rsidR="00222241">
        <w:rPr>
          <w:rFonts w:cs="Times New Roman"/>
          <w:sz w:val="20"/>
          <w:szCs w:val="20"/>
        </w:rPr>
        <w:t xml:space="preserve">  </w:t>
      </w:r>
      <w:r w:rsidR="00EC1C27">
        <w:rPr>
          <w:rFonts w:cs="Times New Roman"/>
          <w:sz w:val="20"/>
          <w:szCs w:val="20"/>
        </w:rPr>
        <w:t>Я.С. Новикова</w:t>
      </w: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C97E01" w:rsidRDefault="00C97E01" w:rsidP="00785212">
      <w:r>
        <w:separator/>
      </w:r>
    </w:p>
  </w:endnote>
  <w:endnote w:type="continuationSeparator" w:id="0">
    <w:p w14:paraId="2A72900A" w14:textId="77777777" w:rsidR="00C97E01" w:rsidRDefault="00C97E01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C97E01" w:rsidRDefault="00C97E01" w:rsidP="00785212">
      <w:r>
        <w:separator/>
      </w:r>
    </w:p>
  </w:footnote>
  <w:footnote w:type="continuationSeparator" w:id="0">
    <w:p w14:paraId="363C37AC" w14:textId="77777777" w:rsidR="00C97E01" w:rsidRDefault="00C97E01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020D-17AF-46A7-9470-5ED1CD0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86</cp:revision>
  <cp:lastPrinted>2024-04-16T05:57:00Z</cp:lastPrinted>
  <dcterms:created xsi:type="dcterms:W3CDTF">2023-09-28T09:25:00Z</dcterms:created>
  <dcterms:modified xsi:type="dcterms:W3CDTF">2024-04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